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4471"/>
        <w:gridCol w:w="2633"/>
        <w:gridCol w:w="2430"/>
      </w:tblGrid>
      <w:tr w:rsidR="00BC2E69" w14:paraId="78285AF0" w14:textId="77777777" w:rsidTr="008670D7">
        <w:trPr>
          <w:trHeight w:val="397"/>
        </w:trPr>
        <w:tc>
          <w:tcPr>
            <w:tcW w:w="5654" w:type="dxa"/>
            <w:vAlign w:val="center"/>
          </w:tcPr>
          <w:p w14:paraId="1AAB4873" w14:textId="5F94B0C0" w:rsidR="00BC2E69" w:rsidRPr="007A2A3A" w:rsidRDefault="00BC2E69" w:rsidP="00EA7D9E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4471" w:type="dxa"/>
            <w:vAlign w:val="center"/>
          </w:tcPr>
          <w:p w14:paraId="380734B3" w14:textId="0F6779FE" w:rsidR="00BC2E69" w:rsidRDefault="00BC2E69" w:rsidP="00EA7D9E">
            <w:r w:rsidRPr="007A2A3A">
              <w:rPr>
                <w:b/>
                <w:bCs/>
              </w:rPr>
              <w:t>Academic Year:</w:t>
            </w:r>
            <w:r>
              <w:t xml:space="preserve"> 2024 - 25</w:t>
            </w:r>
          </w:p>
        </w:tc>
        <w:tc>
          <w:tcPr>
            <w:tcW w:w="2633" w:type="dxa"/>
            <w:vAlign w:val="center"/>
          </w:tcPr>
          <w:p w14:paraId="6F6FFA60" w14:textId="25726C34" w:rsidR="00BC2E69" w:rsidRDefault="00BC2E69" w:rsidP="008670D7">
            <w:pPr>
              <w:jc w:val="right"/>
            </w:pPr>
            <w:r>
              <w:rPr>
                <w:b/>
                <w:bCs/>
              </w:rPr>
              <w:t>Sem</w:t>
            </w:r>
          </w:p>
        </w:tc>
        <w:tc>
          <w:tcPr>
            <w:tcW w:w="2430" w:type="dxa"/>
            <w:vAlign w:val="center"/>
          </w:tcPr>
          <w:p w14:paraId="077D9777" w14:textId="31ADC515" w:rsidR="00BC2E69" w:rsidRDefault="00BC2E69" w:rsidP="00EA7D9E">
            <w:r w:rsidRPr="007A2A3A">
              <w:rPr>
                <w:b/>
                <w:bCs/>
              </w:rPr>
              <w:t>:</w:t>
            </w:r>
          </w:p>
        </w:tc>
      </w:tr>
      <w:tr w:rsidR="00BC2E69" w14:paraId="2305D21A" w14:textId="77777777" w:rsidTr="008670D7">
        <w:trPr>
          <w:trHeight w:val="397"/>
        </w:trPr>
        <w:tc>
          <w:tcPr>
            <w:tcW w:w="5654" w:type="dxa"/>
            <w:vAlign w:val="center"/>
          </w:tcPr>
          <w:p w14:paraId="3D8C0E51" w14:textId="37DEC897" w:rsidR="00BC2E69" w:rsidRPr="007A2A3A" w:rsidRDefault="00BC2E69" w:rsidP="00EA7D9E">
            <w:pPr>
              <w:rPr>
                <w:b/>
                <w:bCs/>
              </w:rPr>
            </w:pPr>
          </w:p>
        </w:tc>
        <w:tc>
          <w:tcPr>
            <w:tcW w:w="4471" w:type="dxa"/>
            <w:vAlign w:val="center"/>
          </w:tcPr>
          <w:p w14:paraId="410E1F07" w14:textId="5A061EF7" w:rsidR="00BC2E69" w:rsidRPr="007A2A3A" w:rsidRDefault="00BC2E69" w:rsidP="00EA7D9E">
            <w:pPr>
              <w:rPr>
                <w:b/>
                <w:bCs/>
              </w:rPr>
            </w:pPr>
          </w:p>
        </w:tc>
        <w:tc>
          <w:tcPr>
            <w:tcW w:w="2633" w:type="dxa"/>
            <w:vAlign w:val="center"/>
          </w:tcPr>
          <w:p w14:paraId="11B72A53" w14:textId="5F3F4583" w:rsidR="00BC2E69" w:rsidRPr="007A2A3A" w:rsidRDefault="00BC2E69" w:rsidP="008670D7">
            <w:pPr>
              <w:jc w:val="right"/>
              <w:rPr>
                <w:b/>
                <w:bCs/>
              </w:rPr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2430" w:type="dxa"/>
            <w:vAlign w:val="center"/>
          </w:tcPr>
          <w:p w14:paraId="55C93512" w14:textId="195A9340" w:rsidR="00BC2E69" w:rsidRPr="007A2A3A" w:rsidRDefault="00BC2E69" w:rsidP="00EA7D9E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>
              <w:t xml:space="preserve">      /      / 2024</w:t>
            </w:r>
          </w:p>
        </w:tc>
      </w:tr>
    </w:tbl>
    <w:p w14:paraId="212D8A0E" w14:textId="77777777" w:rsidR="00CF72DD" w:rsidRDefault="00CF72DD"/>
    <w:p w14:paraId="64F07417" w14:textId="77777777" w:rsidR="002E6D5A" w:rsidRDefault="002E6D5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87"/>
        <w:gridCol w:w="1701"/>
        <w:gridCol w:w="1701"/>
        <w:gridCol w:w="1701"/>
        <w:gridCol w:w="1701"/>
        <w:gridCol w:w="1701"/>
        <w:gridCol w:w="1701"/>
      </w:tblGrid>
      <w:tr w:rsidR="009D173F" w14:paraId="00F6F273" w14:textId="77777777" w:rsidTr="009A4EE2">
        <w:trPr>
          <w:trHeight w:val="567"/>
          <w:jc w:val="center"/>
        </w:trPr>
        <w:tc>
          <w:tcPr>
            <w:tcW w:w="3987" w:type="dxa"/>
            <w:shd w:val="clear" w:color="auto" w:fill="F2DBDB" w:themeFill="accent2" w:themeFillTint="33"/>
          </w:tcPr>
          <w:p w14:paraId="4E5CD961" w14:textId="77777777" w:rsidR="009D173F" w:rsidRDefault="009D173F" w:rsidP="002D3029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B0C3454" w14:textId="77777777" w:rsidR="009D173F" w:rsidRPr="004419CB" w:rsidRDefault="009D173F" w:rsidP="002D3029">
            <w:pPr>
              <w:ind w:left="-57" w:right="-57"/>
              <w:jc w:val="center"/>
              <w:rPr>
                <w:b/>
                <w:bCs/>
              </w:rPr>
            </w:pPr>
            <w:r w:rsidRPr="004419CB">
              <w:rPr>
                <w:b/>
                <w:bCs/>
              </w:rPr>
              <w:t>SCI / SCIE / Scopus Q</w:t>
            </w:r>
            <w:r w:rsidRPr="004419CB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E406F66" w14:textId="77777777" w:rsidR="009D173F" w:rsidRPr="004419CB" w:rsidRDefault="009D173F" w:rsidP="002D3029">
            <w:pPr>
              <w:ind w:left="-57" w:right="-57"/>
              <w:jc w:val="center"/>
              <w:rPr>
                <w:b/>
                <w:bCs/>
              </w:rPr>
            </w:pPr>
            <w:r w:rsidRPr="004419CB">
              <w:rPr>
                <w:b/>
                <w:bCs/>
              </w:rPr>
              <w:t>Scopus Q</w:t>
            </w:r>
            <w:r w:rsidRPr="004419CB">
              <w:rPr>
                <w:b/>
                <w:bCs/>
                <w:vertAlign w:val="subscript"/>
              </w:rPr>
              <w:t xml:space="preserve">2 </w:t>
            </w:r>
            <w:r w:rsidRPr="004419CB">
              <w:rPr>
                <w:b/>
                <w:bCs/>
              </w:rPr>
              <w:t>/ Q</w:t>
            </w:r>
            <w:r w:rsidRPr="004419CB">
              <w:rPr>
                <w:b/>
                <w:bCs/>
                <w:vertAlign w:val="subscript"/>
              </w:rPr>
              <w:t xml:space="preserve">3 </w:t>
            </w:r>
            <w:r w:rsidRPr="004419CB">
              <w:rPr>
                <w:b/>
                <w:bCs/>
              </w:rPr>
              <w:t>/ Q</w:t>
            </w:r>
            <w:r w:rsidRPr="004419CB">
              <w:rPr>
                <w:b/>
                <w:bCs/>
                <w:vertAlign w:val="subscript"/>
              </w:rPr>
              <w:t xml:space="preserve">4 </w:t>
            </w:r>
            <w:r w:rsidRPr="004419CB">
              <w:rPr>
                <w:b/>
                <w:bCs/>
              </w:rPr>
              <w:t>/ WoS ESCI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93DCFC2" w14:textId="77777777" w:rsidR="009D173F" w:rsidRDefault="009D173F" w:rsidP="002D3029">
            <w:pPr>
              <w:ind w:left="-57" w:right="-57"/>
              <w:jc w:val="center"/>
              <w:rPr>
                <w:b/>
                <w:bCs/>
              </w:rPr>
            </w:pPr>
            <w:r w:rsidRPr="004419CB">
              <w:rPr>
                <w:b/>
                <w:bCs/>
              </w:rPr>
              <w:t xml:space="preserve">Conference </w:t>
            </w:r>
          </w:p>
          <w:p w14:paraId="08FEAA0C" w14:textId="788BE0D9" w:rsidR="009D173F" w:rsidRPr="004419CB" w:rsidRDefault="009D173F" w:rsidP="002D3029">
            <w:pPr>
              <w:ind w:left="-57" w:right="-57"/>
              <w:jc w:val="center"/>
              <w:rPr>
                <w:b/>
                <w:bCs/>
              </w:rPr>
            </w:pPr>
            <w:r w:rsidRPr="004419CB">
              <w:rPr>
                <w:b/>
                <w:bCs/>
              </w:rPr>
              <w:t>(Scopus) / Wo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33B3991" w14:textId="77777777" w:rsidR="009D173F" w:rsidRDefault="009D173F" w:rsidP="002D3029">
            <w:pPr>
              <w:ind w:left="-57" w:right="-57"/>
              <w:jc w:val="center"/>
              <w:rPr>
                <w:b/>
                <w:bCs/>
              </w:rPr>
            </w:pPr>
            <w:r w:rsidRPr="004419CB">
              <w:rPr>
                <w:b/>
                <w:bCs/>
              </w:rPr>
              <w:t>Book Chapter</w:t>
            </w:r>
          </w:p>
          <w:p w14:paraId="00E2A824" w14:textId="721C50EE" w:rsidR="009D173F" w:rsidRPr="004419CB" w:rsidRDefault="009D173F" w:rsidP="002D3029">
            <w:pPr>
              <w:ind w:left="-57" w:right="-57"/>
              <w:jc w:val="center"/>
              <w:rPr>
                <w:b/>
                <w:bCs/>
              </w:rPr>
            </w:pPr>
            <w:r w:rsidRPr="004419CB">
              <w:rPr>
                <w:b/>
                <w:bCs/>
              </w:rPr>
              <w:t>(Scopus) / Wo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307ACC3" w14:textId="77777777" w:rsidR="009D173F" w:rsidRDefault="009D173F" w:rsidP="002D3029">
            <w:pPr>
              <w:ind w:left="-57" w:right="-57"/>
              <w:jc w:val="center"/>
              <w:rPr>
                <w:b/>
                <w:bCs/>
              </w:rPr>
            </w:pPr>
            <w:r w:rsidRPr="004419CB">
              <w:rPr>
                <w:b/>
                <w:bCs/>
              </w:rPr>
              <w:t>Book</w:t>
            </w:r>
          </w:p>
          <w:p w14:paraId="6BBD367A" w14:textId="387BAF20" w:rsidR="009D173F" w:rsidRPr="004419CB" w:rsidRDefault="009D173F" w:rsidP="002D3029">
            <w:pPr>
              <w:ind w:left="-57" w:right="-57"/>
              <w:jc w:val="center"/>
              <w:rPr>
                <w:b/>
                <w:bCs/>
              </w:rPr>
            </w:pPr>
            <w:r w:rsidRPr="004419CB">
              <w:rPr>
                <w:b/>
                <w:bCs/>
              </w:rPr>
              <w:t>(Scopus) / WoS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CCE49EE" w14:textId="0FB9F373" w:rsidR="009D173F" w:rsidRPr="004419CB" w:rsidRDefault="009D173F" w:rsidP="002D3029">
            <w:pPr>
              <w:ind w:left="-57" w:right="-57"/>
              <w:jc w:val="center"/>
              <w:rPr>
                <w:b/>
                <w:bCs/>
              </w:rPr>
            </w:pPr>
            <w:r w:rsidRPr="004419CB">
              <w:rPr>
                <w:b/>
                <w:bCs/>
              </w:rPr>
              <w:t>Total</w:t>
            </w:r>
          </w:p>
        </w:tc>
      </w:tr>
      <w:tr w:rsidR="009D173F" w14:paraId="430BA8E5" w14:textId="77777777" w:rsidTr="009A4EE2">
        <w:trPr>
          <w:trHeight w:val="567"/>
          <w:jc w:val="center"/>
        </w:trPr>
        <w:tc>
          <w:tcPr>
            <w:tcW w:w="3987" w:type="dxa"/>
          </w:tcPr>
          <w:p w14:paraId="1CBFE817" w14:textId="77777777" w:rsidR="009D173F" w:rsidRPr="002E6D5A" w:rsidRDefault="009D173F" w:rsidP="002D3029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Publication Target</w:t>
            </w:r>
          </w:p>
        </w:tc>
        <w:tc>
          <w:tcPr>
            <w:tcW w:w="1701" w:type="dxa"/>
          </w:tcPr>
          <w:p w14:paraId="09378AAF" w14:textId="77777777" w:rsidR="009D173F" w:rsidRDefault="009D173F" w:rsidP="002D3029">
            <w:pPr>
              <w:ind w:left="-57" w:right="-57"/>
              <w:jc w:val="center"/>
            </w:pPr>
          </w:p>
        </w:tc>
        <w:tc>
          <w:tcPr>
            <w:tcW w:w="1701" w:type="dxa"/>
          </w:tcPr>
          <w:p w14:paraId="32D00FC3" w14:textId="77777777" w:rsidR="009D173F" w:rsidRDefault="009D173F" w:rsidP="002D3029">
            <w:pPr>
              <w:ind w:left="-57" w:right="-57"/>
              <w:jc w:val="center"/>
            </w:pPr>
          </w:p>
        </w:tc>
        <w:tc>
          <w:tcPr>
            <w:tcW w:w="1701" w:type="dxa"/>
          </w:tcPr>
          <w:p w14:paraId="72F9862A" w14:textId="77777777" w:rsidR="009D173F" w:rsidRDefault="009D173F" w:rsidP="002D3029">
            <w:pPr>
              <w:ind w:left="-57" w:right="-57"/>
              <w:jc w:val="center"/>
            </w:pPr>
          </w:p>
        </w:tc>
        <w:tc>
          <w:tcPr>
            <w:tcW w:w="1701" w:type="dxa"/>
          </w:tcPr>
          <w:p w14:paraId="00FD90DB" w14:textId="77777777" w:rsidR="009D173F" w:rsidRDefault="009D173F" w:rsidP="002D3029">
            <w:pPr>
              <w:ind w:left="-57" w:right="-57"/>
              <w:jc w:val="center"/>
            </w:pPr>
          </w:p>
        </w:tc>
        <w:tc>
          <w:tcPr>
            <w:tcW w:w="1701" w:type="dxa"/>
          </w:tcPr>
          <w:p w14:paraId="28C460A8" w14:textId="77777777" w:rsidR="009D173F" w:rsidRDefault="009D173F" w:rsidP="002D3029">
            <w:pPr>
              <w:ind w:left="-57" w:right="-57"/>
              <w:jc w:val="center"/>
            </w:pPr>
          </w:p>
        </w:tc>
        <w:tc>
          <w:tcPr>
            <w:tcW w:w="1701" w:type="dxa"/>
          </w:tcPr>
          <w:p w14:paraId="699CE50A" w14:textId="54DFCCE5" w:rsidR="009D173F" w:rsidRDefault="009D173F" w:rsidP="002D3029">
            <w:pPr>
              <w:ind w:left="-57" w:right="-57"/>
              <w:jc w:val="center"/>
            </w:pPr>
          </w:p>
        </w:tc>
      </w:tr>
      <w:tr w:rsidR="009D173F" w14:paraId="283B9CC6" w14:textId="77777777" w:rsidTr="009A4EE2">
        <w:trPr>
          <w:trHeight w:val="567"/>
          <w:jc w:val="center"/>
        </w:trPr>
        <w:tc>
          <w:tcPr>
            <w:tcW w:w="3987" w:type="dxa"/>
          </w:tcPr>
          <w:p w14:paraId="315B2120" w14:textId="77777777" w:rsidR="009D173F" w:rsidRDefault="009D173F" w:rsidP="002D3029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Number of papers published</w:t>
            </w:r>
          </w:p>
        </w:tc>
        <w:tc>
          <w:tcPr>
            <w:tcW w:w="1701" w:type="dxa"/>
          </w:tcPr>
          <w:p w14:paraId="10128A7D" w14:textId="77777777" w:rsidR="009D173F" w:rsidRDefault="009D173F" w:rsidP="002D3029">
            <w:pPr>
              <w:ind w:left="-57" w:right="-57"/>
              <w:jc w:val="center"/>
            </w:pPr>
          </w:p>
        </w:tc>
        <w:tc>
          <w:tcPr>
            <w:tcW w:w="1701" w:type="dxa"/>
          </w:tcPr>
          <w:p w14:paraId="3257AA4A" w14:textId="77777777" w:rsidR="009D173F" w:rsidRDefault="009D173F" w:rsidP="002D3029">
            <w:pPr>
              <w:ind w:left="-57" w:right="-57"/>
              <w:jc w:val="center"/>
            </w:pPr>
          </w:p>
        </w:tc>
        <w:tc>
          <w:tcPr>
            <w:tcW w:w="1701" w:type="dxa"/>
          </w:tcPr>
          <w:p w14:paraId="682C9A4B" w14:textId="77777777" w:rsidR="009D173F" w:rsidRDefault="009D173F" w:rsidP="002D3029">
            <w:pPr>
              <w:ind w:left="-57" w:right="-57"/>
              <w:jc w:val="center"/>
            </w:pPr>
          </w:p>
        </w:tc>
        <w:tc>
          <w:tcPr>
            <w:tcW w:w="1701" w:type="dxa"/>
          </w:tcPr>
          <w:p w14:paraId="287D67B4" w14:textId="77777777" w:rsidR="009D173F" w:rsidRDefault="009D173F" w:rsidP="002D3029">
            <w:pPr>
              <w:ind w:left="-57" w:right="-57"/>
              <w:jc w:val="center"/>
            </w:pPr>
          </w:p>
        </w:tc>
        <w:tc>
          <w:tcPr>
            <w:tcW w:w="1701" w:type="dxa"/>
          </w:tcPr>
          <w:p w14:paraId="396AB0C3" w14:textId="77777777" w:rsidR="009D173F" w:rsidRDefault="009D173F" w:rsidP="002D3029">
            <w:pPr>
              <w:ind w:left="-57" w:right="-57"/>
              <w:jc w:val="center"/>
            </w:pPr>
          </w:p>
        </w:tc>
        <w:tc>
          <w:tcPr>
            <w:tcW w:w="1701" w:type="dxa"/>
          </w:tcPr>
          <w:p w14:paraId="12281F0B" w14:textId="10BCE35A" w:rsidR="009D173F" w:rsidRDefault="009D173F" w:rsidP="002D3029">
            <w:pPr>
              <w:ind w:left="-57" w:right="-57"/>
              <w:jc w:val="center"/>
            </w:pPr>
          </w:p>
        </w:tc>
      </w:tr>
      <w:tr w:rsidR="009D173F" w14:paraId="2BF7A0AE" w14:textId="77777777" w:rsidTr="009A4EE2">
        <w:trPr>
          <w:trHeight w:val="567"/>
          <w:jc w:val="center"/>
        </w:trPr>
        <w:tc>
          <w:tcPr>
            <w:tcW w:w="3987" w:type="dxa"/>
          </w:tcPr>
          <w:p w14:paraId="11FA1F1D" w14:textId="77777777" w:rsidR="009D173F" w:rsidRPr="002E6D5A" w:rsidRDefault="009D173F" w:rsidP="002D3029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% of targets achieved</w:t>
            </w:r>
          </w:p>
        </w:tc>
        <w:tc>
          <w:tcPr>
            <w:tcW w:w="1701" w:type="dxa"/>
          </w:tcPr>
          <w:p w14:paraId="43886471" w14:textId="77777777" w:rsidR="009D173F" w:rsidRDefault="009D173F" w:rsidP="002D3029">
            <w:pPr>
              <w:ind w:left="-57" w:right="-57"/>
              <w:jc w:val="center"/>
            </w:pPr>
          </w:p>
        </w:tc>
        <w:tc>
          <w:tcPr>
            <w:tcW w:w="1701" w:type="dxa"/>
          </w:tcPr>
          <w:p w14:paraId="628212C6" w14:textId="77777777" w:rsidR="009D173F" w:rsidRDefault="009D173F" w:rsidP="002D3029">
            <w:pPr>
              <w:ind w:left="-57" w:right="-57"/>
              <w:jc w:val="center"/>
            </w:pPr>
          </w:p>
        </w:tc>
        <w:tc>
          <w:tcPr>
            <w:tcW w:w="1701" w:type="dxa"/>
          </w:tcPr>
          <w:p w14:paraId="331719F6" w14:textId="77777777" w:rsidR="009D173F" w:rsidRDefault="009D173F" w:rsidP="002D3029">
            <w:pPr>
              <w:ind w:left="-57" w:right="-57"/>
              <w:jc w:val="center"/>
            </w:pPr>
          </w:p>
        </w:tc>
        <w:tc>
          <w:tcPr>
            <w:tcW w:w="1701" w:type="dxa"/>
          </w:tcPr>
          <w:p w14:paraId="1A3DB0A9" w14:textId="77777777" w:rsidR="009D173F" w:rsidRDefault="009D173F" w:rsidP="002D3029">
            <w:pPr>
              <w:ind w:left="-57" w:right="-57"/>
              <w:jc w:val="center"/>
            </w:pPr>
          </w:p>
        </w:tc>
        <w:tc>
          <w:tcPr>
            <w:tcW w:w="1701" w:type="dxa"/>
          </w:tcPr>
          <w:p w14:paraId="61063C6D" w14:textId="77777777" w:rsidR="009D173F" w:rsidRDefault="009D173F" w:rsidP="002D3029">
            <w:pPr>
              <w:ind w:left="-57" w:right="-57"/>
              <w:jc w:val="center"/>
            </w:pPr>
          </w:p>
        </w:tc>
        <w:tc>
          <w:tcPr>
            <w:tcW w:w="1701" w:type="dxa"/>
          </w:tcPr>
          <w:p w14:paraId="184BB8A7" w14:textId="4D0C041A" w:rsidR="009D173F" w:rsidRDefault="009D173F" w:rsidP="002D3029">
            <w:pPr>
              <w:ind w:left="-57" w:right="-57"/>
              <w:jc w:val="center"/>
            </w:pPr>
          </w:p>
        </w:tc>
      </w:tr>
    </w:tbl>
    <w:p w14:paraId="0886D9FC" w14:textId="0AAE2321" w:rsidR="00514362" w:rsidRPr="001404FF" w:rsidRDefault="009A4EE2" w:rsidP="001404FF">
      <w:pPr>
        <w:spacing w:before="240"/>
        <w:ind w:left="2880" w:right="118"/>
        <w:jc w:val="center"/>
        <w:rPr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                                                                                  </w:t>
      </w:r>
      <w:r w:rsidR="00514362" w:rsidRPr="001404FF">
        <w:rPr>
          <w:i/>
          <w:iCs/>
          <w:color w:val="C00000"/>
          <w:sz w:val="23"/>
          <w:szCs w:val="23"/>
        </w:rPr>
        <w:t>Papers published and indexed in Scopus / WoS Profile are considered.</w:t>
      </w:r>
    </w:p>
    <w:p w14:paraId="4F2368A9" w14:textId="77777777" w:rsidR="009D173F" w:rsidRDefault="009D173F"/>
    <w:p w14:paraId="036A3720" w14:textId="77777777" w:rsidR="009D173F" w:rsidRDefault="009D173F"/>
    <w:p w14:paraId="2AE44D84" w14:textId="77777777" w:rsidR="009D173F" w:rsidRDefault="009D173F"/>
    <w:p w14:paraId="3F59363B" w14:textId="77777777" w:rsidR="00514362" w:rsidRDefault="00514362" w:rsidP="00514362">
      <w:pPr>
        <w:jc w:val="center"/>
        <w:rPr>
          <w:b/>
          <w:bCs/>
          <w:sz w:val="28"/>
          <w:szCs w:val="28"/>
          <w:u w:val="single"/>
        </w:rPr>
      </w:pPr>
      <w:r w:rsidRPr="00A55022">
        <w:rPr>
          <w:b/>
          <w:bCs/>
          <w:sz w:val="28"/>
          <w:szCs w:val="28"/>
          <w:u w:val="single"/>
        </w:rPr>
        <w:t>Individual Faculty Contribution</w:t>
      </w:r>
    </w:p>
    <w:p w14:paraId="041EC49F" w14:textId="77777777" w:rsidR="00A55022" w:rsidRPr="00A55022" w:rsidRDefault="00A55022" w:rsidP="00514362">
      <w:pPr>
        <w:jc w:val="center"/>
        <w:rPr>
          <w:b/>
          <w:bCs/>
          <w:sz w:val="28"/>
          <w:szCs w:val="28"/>
          <w:u w:val="single"/>
        </w:rPr>
      </w:pPr>
    </w:p>
    <w:p w14:paraId="09536A9F" w14:textId="77777777" w:rsidR="00514362" w:rsidRDefault="00514362"/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772"/>
        <w:gridCol w:w="4976"/>
        <w:gridCol w:w="1587"/>
        <w:gridCol w:w="598"/>
        <w:gridCol w:w="709"/>
        <w:gridCol w:w="5245"/>
        <w:gridCol w:w="1417"/>
      </w:tblGrid>
      <w:tr w:rsidR="0035126A" w14:paraId="036FF891" w14:textId="7E206FD8" w:rsidTr="0035126A">
        <w:trPr>
          <w:trHeight w:val="411"/>
        </w:trPr>
        <w:tc>
          <w:tcPr>
            <w:tcW w:w="772" w:type="dxa"/>
            <w:shd w:val="clear" w:color="auto" w:fill="F2DBDB" w:themeFill="accent2" w:themeFillTint="33"/>
          </w:tcPr>
          <w:p w14:paraId="0196C304" w14:textId="77777777" w:rsidR="00514362" w:rsidRPr="004366F4" w:rsidRDefault="00514362" w:rsidP="00514362">
            <w:pPr>
              <w:ind w:left="-57" w:right="-57"/>
              <w:jc w:val="center"/>
              <w:rPr>
                <w:b/>
                <w:bCs/>
              </w:rPr>
            </w:pPr>
            <w:r w:rsidRPr="004366F4">
              <w:rPr>
                <w:b/>
                <w:bCs/>
              </w:rPr>
              <w:t>Sr. No.</w:t>
            </w:r>
          </w:p>
        </w:tc>
        <w:tc>
          <w:tcPr>
            <w:tcW w:w="4976" w:type="dxa"/>
            <w:shd w:val="clear" w:color="auto" w:fill="F2DBDB" w:themeFill="accent2" w:themeFillTint="33"/>
          </w:tcPr>
          <w:p w14:paraId="0FC4316B" w14:textId="77777777" w:rsidR="00514362" w:rsidRPr="004366F4" w:rsidRDefault="00514362" w:rsidP="00514362">
            <w:pPr>
              <w:ind w:left="-57" w:right="-57"/>
              <w:rPr>
                <w:b/>
                <w:bCs/>
              </w:rPr>
            </w:pPr>
            <w:r w:rsidRPr="004366F4">
              <w:rPr>
                <w:b/>
                <w:bCs/>
              </w:rPr>
              <w:t>Faculty Name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74A89BDA" w14:textId="77777777" w:rsidR="00514362" w:rsidRPr="004366F4" w:rsidRDefault="00514362" w:rsidP="00514362">
            <w:pPr>
              <w:ind w:left="-57" w:right="-57"/>
              <w:jc w:val="center"/>
              <w:rPr>
                <w:b/>
                <w:bCs/>
              </w:rPr>
            </w:pPr>
            <w:r w:rsidRPr="004366F4">
              <w:rPr>
                <w:b/>
                <w:bCs/>
              </w:rPr>
              <w:t>Number of Papers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E0AAED" w14:textId="77777777" w:rsidR="00514362" w:rsidRPr="004366F4" w:rsidRDefault="00514362" w:rsidP="0051436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498039BE" w14:textId="234F099C" w:rsidR="00514362" w:rsidRPr="004366F4" w:rsidRDefault="00514362" w:rsidP="00514362">
            <w:pPr>
              <w:ind w:left="-57" w:right="-57"/>
              <w:jc w:val="center"/>
              <w:rPr>
                <w:b/>
                <w:bCs/>
              </w:rPr>
            </w:pPr>
            <w:r w:rsidRPr="004366F4">
              <w:rPr>
                <w:b/>
                <w:bCs/>
              </w:rPr>
              <w:t>Sr. No.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14:paraId="3DFE72F4" w14:textId="2A306FDA" w:rsidR="00514362" w:rsidRPr="004366F4" w:rsidRDefault="00514362" w:rsidP="00514362">
            <w:pPr>
              <w:ind w:left="-57" w:right="-57"/>
              <w:rPr>
                <w:b/>
                <w:bCs/>
              </w:rPr>
            </w:pPr>
            <w:r w:rsidRPr="004366F4">
              <w:rPr>
                <w:b/>
                <w:bCs/>
              </w:rPr>
              <w:t>Faculty Name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3D6FBF4F" w14:textId="1F3FD14B" w:rsidR="00514362" w:rsidRPr="004366F4" w:rsidRDefault="00514362" w:rsidP="00514362">
            <w:pPr>
              <w:ind w:left="-57" w:right="-57"/>
              <w:jc w:val="center"/>
              <w:rPr>
                <w:b/>
                <w:bCs/>
              </w:rPr>
            </w:pPr>
            <w:r w:rsidRPr="004366F4">
              <w:rPr>
                <w:b/>
                <w:bCs/>
              </w:rPr>
              <w:t>Number of Papers</w:t>
            </w:r>
          </w:p>
        </w:tc>
      </w:tr>
      <w:tr w:rsidR="0035126A" w14:paraId="2ECCA1D0" w14:textId="030B0DB3" w:rsidTr="0035126A">
        <w:trPr>
          <w:trHeight w:val="470"/>
        </w:trPr>
        <w:tc>
          <w:tcPr>
            <w:tcW w:w="772" w:type="dxa"/>
          </w:tcPr>
          <w:p w14:paraId="799F8001" w14:textId="77777777" w:rsidR="00514362" w:rsidRDefault="00514362" w:rsidP="002D3029">
            <w:pPr>
              <w:jc w:val="center"/>
            </w:pPr>
            <w:r>
              <w:t>1</w:t>
            </w:r>
          </w:p>
        </w:tc>
        <w:tc>
          <w:tcPr>
            <w:tcW w:w="4976" w:type="dxa"/>
          </w:tcPr>
          <w:p w14:paraId="76FEA271" w14:textId="77777777" w:rsidR="00514362" w:rsidRDefault="00514362" w:rsidP="002D3029"/>
        </w:tc>
        <w:tc>
          <w:tcPr>
            <w:tcW w:w="1587" w:type="dxa"/>
            <w:tcBorders>
              <w:right w:val="single" w:sz="4" w:space="0" w:color="auto"/>
            </w:tcBorders>
          </w:tcPr>
          <w:p w14:paraId="21AAC176" w14:textId="77777777" w:rsidR="00514362" w:rsidRDefault="00514362" w:rsidP="002D3029">
            <w:pPr>
              <w:jc w:val="center"/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78515" w14:textId="77777777" w:rsidR="00514362" w:rsidRDefault="00514362" w:rsidP="002D30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96DE82" w14:textId="2E7F04B1" w:rsidR="00514362" w:rsidRDefault="007D14AD" w:rsidP="002D3029">
            <w:pPr>
              <w:jc w:val="center"/>
            </w:pPr>
            <w:r>
              <w:t>9</w:t>
            </w:r>
          </w:p>
        </w:tc>
        <w:tc>
          <w:tcPr>
            <w:tcW w:w="5245" w:type="dxa"/>
          </w:tcPr>
          <w:p w14:paraId="67589D80" w14:textId="77777777" w:rsidR="00514362" w:rsidRDefault="00514362" w:rsidP="002D3029">
            <w:pPr>
              <w:jc w:val="center"/>
            </w:pPr>
          </w:p>
        </w:tc>
        <w:tc>
          <w:tcPr>
            <w:tcW w:w="1417" w:type="dxa"/>
          </w:tcPr>
          <w:p w14:paraId="5A1930E4" w14:textId="77777777" w:rsidR="00514362" w:rsidRDefault="00514362" w:rsidP="002D3029">
            <w:pPr>
              <w:jc w:val="center"/>
            </w:pPr>
          </w:p>
        </w:tc>
      </w:tr>
      <w:tr w:rsidR="0035126A" w14:paraId="5C8A8B39" w14:textId="137582C2" w:rsidTr="0035126A">
        <w:trPr>
          <w:trHeight w:val="470"/>
        </w:trPr>
        <w:tc>
          <w:tcPr>
            <w:tcW w:w="772" w:type="dxa"/>
          </w:tcPr>
          <w:p w14:paraId="7B686926" w14:textId="77777777" w:rsidR="00514362" w:rsidRDefault="00514362" w:rsidP="002D3029">
            <w:pPr>
              <w:jc w:val="center"/>
            </w:pPr>
            <w:r>
              <w:t>2</w:t>
            </w:r>
          </w:p>
        </w:tc>
        <w:tc>
          <w:tcPr>
            <w:tcW w:w="4976" w:type="dxa"/>
          </w:tcPr>
          <w:p w14:paraId="6F96C6AC" w14:textId="77777777" w:rsidR="00514362" w:rsidRDefault="00514362" w:rsidP="002D3029"/>
        </w:tc>
        <w:tc>
          <w:tcPr>
            <w:tcW w:w="1587" w:type="dxa"/>
            <w:tcBorders>
              <w:right w:val="single" w:sz="4" w:space="0" w:color="auto"/>
            </w:tcBorders>
          </w:tcPr>
          <w:p w14:paraId="065095AC" w14:textId="77777777" w:rsidR="00514362" w:rsidRDefault="00514362" w:rsidP="002D3029">
            <w:pPr>
              <w:jc w:val="center"/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243C1" w14:textId="77777777" w:rsidR="00514362" w:rsidRDefault="00514362" w:rsidP="002D30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11F786" w14:textId="101B2B1F" w:rsidR="00514362" w:rsidRDefault="007D14AD" w:rsidP="002D3029">
            <w:pPr>
              <w:jc w:val="center"/>
            </w:pPr>
            <w:r>
              <w:t>10</w:t>
            </w:r>
          </w:p>
        </w:tc>
        <w:tc>
          <w:tcPr>
            <w:tcW w:w="5245" w:type="dxa"/>
          </w:tcPr>
          <w:p w14:paraId="6C1B14BF" w14:textId="77777777" w:rsidR="00514362" w:rsidRDefault="00514362" w:rsidP="002D3029">
            <w:pPr>
              <w:jc w:val="center"/>
            </w:pPr>
          </w:p>
        </w:tc>
        <w:tc>
          <w:tcPr>
            <w:tcW w:w="1417" w:type="dxa"/>
          </w:tcPr>
          <w:p w14:paraId="1E26147C" w14:textId="77777777" w:rsidR="00514362" w:rsidRDefault="00514362" w:rsidP="002D3029">
            <w:pPr>
              <w:jc w:val="center"/>
            </w:pPr>
          </w:p>
        </w:tc>
      </w:tr>
      <w:tr w:rsidR="0035126A" w14:paraId="6BA5200B" w14:textId="35ECA1E1" w:rsidTr="0035126A">
        <w:trPr>
          <w:trHeight w:val="470"/>
        </w:trPr>
        <w:tc>
          <w:tcPr>
            <w:tcW w:w="772" w:type="dxa"/>
          </w:tcPr>
          <w:p w14:paraId="4A0BFC32" w14:textId="77777777" w:rsidR="00514362" w:rsidRDefault="00514362" w:rsidP="002D3029">
            <w:pPr>
              <w:jc w:val="center"/>
            </w:pPr>
            <w:r>
              <w:t>3</w:t>
            </w:r>
          </w:p>
        </w:tc>
        <w:tc>
          <w:tcPr>
            <w:tcW w:w="4976" w:type="dxa"/>
          </w:tcPr>
          <w:p w14:paraId="48D6F8FC" w14:textId="77777777" w:rsidR="00514362" w:rsidRDefault="00514362" w:rsidP="002D3029"/>
        </w:tc>
        <w:tc>
          <w:tcPr>
            <w:tcW w:w="1587" w:type="dxa"/>
            <w:tcBorders>
              <w:right w:val="single" w:sz="4" w:space="0" w:color="auto"/>
            </w:tcBorders>
          </w:tcPr>
          <w:p w14:paraId="7A1AA7D2" w14:textId="77777777" w:rsidR="00514362" w:rsidRDefault="00514362" w:rsidP="002D3029">
            <w:pPr>
              <w:jc w:val="center"/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CEBC2" w14:textId="77777777" w:rsidR="00514362" w:rsidRDefault="00514362" w:rsidP="002D30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650804" w14:textId="4D8B5478" w:rsidR="00514362" w:rsidRDefault="007D14AD" w:rsidP="002D3029">
            <w:pPr>
              <w:jc w:val="center"/>
            </w:pPr>
            <w:r>
              <w:t>11</w:t>
            </w:r>
          </w:p>
        </w:tc>
        <w:tc>
          <w:tcPr>
            <w:tcW w:w="5245" w:type="dxa"/>
          </w:tcPr>
          <w:p w14:paraId="708CD8EA" w14:textId="77777777" w:rsidR="00514362" w:rsidRDefault="00514362" w:rsidP="002D3029">
            <w:pPr>
              <w:jc w:val="center"/>
            </w:pPr>
          </w:p>
        </w:tc>
        <w:tc>
          <w:tcPr>
            <w:tcW w:w="1417" w:type="dxa"/>
          </w:tcPr>
          <w:p w14:paraId="520AFD7E" w14:textId="77777777" w:rsidR="00514362" w:rsidRDefault="00514362" w:rsidP="002D3029">
            <w:pPr>
              <w:jc w:val="center"/>
            </w:pPr>
          </w:p>
        </w:tc>
      </w:tr>
      <w:tr w:rsidR="0035126A" w14:paraId="32DA01B0" w14:textId="0AABB2ED" w:rsidTr="0035126A">
        <w:trPr>
          <w:trHeight w:val="470"/>
        </w:trPr>
        <w:tc>
          <w:tcPr>
            <w:tcW w:w="772" w:type="dxa"/>
          </w:tcPr>
          <w:p w14:paraId="38CB3078" w14:textId="77777777" w:rsidR="00514362" w:rsidRDefault="00514362" w:rsidP="002D3029">
            <w:pPr>
              <w:jc w:val="center"/>
            </w:pPr>
            <w:r>
              <w:t>4</w:t>
            </w:r>
          </w:p>
        </w:tc>
        <w:tc>
          <w:tcPr>
            <w:tcW w:w="4976" w:type="dxa"/>
          </w:tcPr>
          <w:p w14:paraId="660F49C7" w14:textId="77777777" w:rsidR="00514362" w:rsidRDefault="00514362" w:rsidP="002D3029"/>
        </w:tc>
        <w:tc>
          <w:tcPr>
            <w:tcW w:w="1587" w:type="dxa"/>
            <w:tcBorders>
              <w:right w:val="single" w:sz="4" w:space="0" w:color="auto"/>
            </w:tcBorders>
          </w:tcPr>
          <w:p w14:paraId="738E3D7E" w14:textId="77777777" w:rsidR="00514362" w:rsidRDefault="00514362" w:rsidP="002D3029">
            <w:pPr>
              <w:jc w:val="center"/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29583" w14:textId="77777777" w:rsidR="00514362" w:rsidRDefault="00514362" w:rsidP="002D30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9AA0B1" w14:textId="7429CB10" w:rsidR="00514362" w:rsidRDefault="007D14AD" w:rsidP="002D3029">
            <w:pPr>
              <w:jc w:val="center"/>
            </w:pPr>
            <w:r>
              <w:t>12</w:t>
            </w:r>
          </w:p>
        </w:tc>
        <w:tc>
          <w:tcPr>
            <w:tcW w:w="5245" w:type="dxa"/>
          </w:tcPr>
          <w:p w14:paraId="1ECE5D93" w14:textId="77777777" w:rsidR="00514362" w:rsidRDefault="00514362" w:rsidP="002D3029">
            <w:pPr>
              <w:jc w:val="center"/>
            </w:pPr>
          </w:p>
        </w:tc>
        <w:tc>
          <w:tcPr>
            <w:tcW w:w="1417" w:type="dxa"/>
          </w:tcPr>
          <w:p w14:paraId="77FBF401" w14:textId="77777777" w:rsidR="00514362" w:rsidRDefault="00514362" w:rsidP="002D3029">
            <w:pPr>
              <w:jc w:val="center"/>
            </w:pPr>
          </w:p>
        </w:tc>
      </w:tr>
      <w:tr w:rsidR="0035126A" w14:paraId="786B98FC" w14:textId="17CCB643" w:rsidTr="0035126A">
        <w:trPr>
          <w:trHeight w:val="470"/>
        </w:trPr>
        <w:tc>
          <w:tcPr>
            <w:tcW w:w="772" w:type="dxa"/>
          </w:tcPr>
          <w:p w14:paraId="707F7A9A" w14:textId="525BF87C" w:rsidR="00514362" w:rsidRDefault="007D14AD" w:rsidP="002D3029">
            <w:pPr>
              <w:jc w:val="center"/>
            </w:pPr>
            <w:r>
              <w:t>5</w:t>
            </w:r>
          </w:p>
        </w:tc>
        <w:tc>
          <w:tcPr>
            <w:tcW w:w="4976" w:type="dxa"/>
          </w:tcPr>
          <w:p w14:paraId="658F5297" w14:textId="77777777" w:rsidR="00514362" w:rsidRDefault="00514362" w:rsidP="002D3029"/>
        </w:tc>
        <w:tc>
          <w:tcPr>
            <w:tcW w:w="1587" w:type="dxa"/>
            <w:tcBorders>
              <w:right w:val="single" w:sz="4" w:space="0" w:color="auto"/>
            </w:tcBorders>
          </w:tcPr>
          <w:p w14:paraId="46605361" w14:textId="77777777" w:rsidR="00514362" w:rsidRDefault="00514362" w:rsidP="002D3029">
            <w:pPr>
              <w:jc w:val="center"/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060D" w14:textId="77777777" w:rsidR="00514362" w:rsidRDefault="00514362" w:rsidP="002D30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9D65F0" w14:textId="376D3790" w:rsidR="00514362" w:rsidRDefault="007D14AD" w:rsidP="002D3029">
            <w:pPr>
              <w:jc w:val="center"/>
            </w:pPr>
            <w:r>
              <w:t>.</w:t>
            </w:r>
          </w:p>
        </w:tc>
        <w:tc>
          <w:tcPr>
            <w:tcW w:w="5245" w:type="dxa"/>
          </w:tcPr>
          <w:p w14:paraId="0BA245B7" w14:textId="77777777" w:rsidR="00514362" w:rsidRDefault="00514362" w:rsidP="002D3029">
            <w:pPr>
              <w:jc w:val="center"/>
            </w:pPr>
          </w:p>
        </w:tc>
        <w:tc>
          <w:tcPr>
            <w:tcW w:w="1417" w:type="dxa"/>
          </w:tcPr>
          <w:p w14:paraId="2378F166" w14:textId="77777777" w:rsidR="00514362" w:rsidRDefault="00514362" w:rsidP="002D3029">
            <w:pPr>
              <w:jc w:val="center"/>
            </w:pPr>
          </w:p>
        </w:tc>
      </w:tr>
      <w:tr w:rsidR="0035126A" w14:paraId="767BE958" w14:textId="71D18D59" w:rsidTr="0035126A">
        <w:trPr>
          <w:trHeight w:val="470"/>
        </w:trPr>
        <w:tc>
          <w:tcPr>
            <w:tcW w:w="772" w:type="dxa"/>
          </w:tcPr>
          <w:p w14:paraId="52D8F933" w14:textId="2D589E0A" w:rsidR="00514362" w:rsidRDefault="007D14AD" w:rsidP="002D3029">
            <w:pPr>
              <w:jc w:val="center"/>
            </w:pPr>
            <w:r>
              <w:lastRenderedPageBreak/>
              <w:t>6</w:t>
            </w:r>
          </w:p>
        </w:tc>
        <w:tc>
          <w:tcPr>
            <w:tcW w:w="4976" w:type="dxa"/>
          </w:tcPr>
          <w:p w14:paraId="68DD0AE4" w14:textId="77777777" w:rsidR="00514362" w:rsidRDefault="00514362" w:rsidP="002D3029"/>
        </w:tc>
        <w:tc>
          <w:tcPr>
            <w:tcW w:w="1587" w:type="dxa"/>
            <w:tcBorders>
              <w:right w:val="single" w:sz="4" w:space="0" w:color="auto"/>
            </w:tcBorders>
          </w:tcPr>
          <w:p w14:paraId="02F7C637" w14:textId="77777777" w:rsidR="00514362" w:rsidRDefault="00514362" w:rsidP="002D3029">
            <w:pPr>
              <w:jc w:val="center"/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82648" w14:textId="77777777" w:rsidR="00514362" w:rsidRDefault="00514362" w:rsidP="002D30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1796AA" w14:textId="73F968D9" w:rsidR="00514362" w:rsidRDefault="007D14AD" w:rsidP="002D3029">
            <w:pPr>
              <w:jc w:val="center"/>
            </w:pPr>
            <w:r>
              <w:t>.</w:t>
            </w:r>
          </w:p>
        </w:tc>
        <w:tc>
          <w:tcPr>
            <w:tcW w:w="5245" w:type="dxa"/>
          </w:tcPr>
          <w:p w14:paraId="59FC9E8D" w14:textId="77777777" w:rsidR="00514362" w:rsidRDefault="00514362" w:rsidP="002D3029">
            <w:pPr>
              <w:jc w:val="center"/>
            </w:pPr>
          </w:p>
        </w:tc>
        <w:tc>
          <w:tcPr>
            <w:tcW w:w="1417" w:type="dxa"/>
          </w:tcPr>
          <w:p w14:paraId="0F28917C" w14:textId="77777777" w:rsidR="00514362" w:rsidRDefault="00514362" w:rsidP="002D3029">
            <w:pPr>
              <w:jc w:val="center"/>
            </w:pPr>
          </w:p>
        </w:tc>
      </w:tr>
      <w:tr w:rsidR="0035126A" w14:paraId="6B24433F" w14:textId="22620928" w:rsidTr="0035126A">
        <w:trPr>
          <w:trHeight w:val="470"/>
        </w:trPr>
        <w:tc>
          <w:tcPr>
            <w:tcW w:w="772" w:type="dxa"/>
          </w:tcPr>
          <w:p w14:paraId="0AB3CC1C" w14:textId="3BB3BC2D" w:rsidR="00514362" w:rsidRDefault="007D14AD" w:rsidP="002D3029">
            <w:pPr>
              <w:jc w:val="center"/>
            </w:pPr>
            <w:r>
              <w:t>7</w:t>
            </w:r>
          </w:p>
        </w:tc>
        <w:tc>
          <w:tcPr>
            <w:tcW w:w="4976" w:type="dxa"/>
          </w:tcPr>
          <w:p w14:paraId="2EAA1162" w14:textId="77777777" w:rsidR="00514362" w:rsidRDefault="00514362" w:rsidP="002D3029"/>
        </w:tc>
        <w:tc>
          <w:tcPr>
            <w:tcW w:w="1587" w:type="dxa"/>
            <w:tcBorders>
              <w:right w:val="single" w:sz="4" w:space="0" w:color="auto"/>
            </w:tcBorders>
          </w:tcPr>
          <w:p w14:paraId="4D69B3D1" w14:textId="77777777" w:rsidR="00514362" w:rsidRDefault="00514362" w:rsidP="002D3029">
            <w:pPr>
              <w:jc w:val="center"/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7B415" w14:textId="77777777" w:rsidR="00514362" w:rsidRDefault="00514362" w:rsidP="002D30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EA002C" w14:textId="42384F5B" w:rsidR="00514362" w:rsidRDefault="007D14AD" w:rsidP="002D3029">
            <w:pPr>
              <w:jc w:val="center"/>
            </w:pPr>
            <w:r>
              <w:t>.</w:t>
            </w:r>
          </w:p>
        </w:tc>
        <w:tc>
          <w:tcPr>
            <w:tcW w:w="5245" w:type="dxa"/>
          </w:tcPr>
          <w:p w14:paraId="0D50E159" w14:textId="77777777" w:rsidR="00514362" w:rsidRDefault="00514362" w:rsidP="002D3029">
            <w:pPr>
              <w:jc w:val="center"/>
            </w:pPr>
          </w:p>
        </w:tc>
        <w:tc>
          <w:tcPr>
            <w:tcW w:w="1417" w:type="dxa"/>
          </w:tcPr>
          <w:p w14:paraId="26060578" w14:textId="77777777" w:rsidR="00514362" w:rsidRDefault="00514362" w:rsidP="002D3029">
            <w:pPr>
              <w:jc w:val="center"/>
            </w:pPr>
          </w:p>
        </w:tc>
      </w:tr>
      <w:tr w:rsidR="0035126A" w14:paraId="7C598208" w14:textId="77777777" w:rsidTr="0099203E">
        <w:trPr>
          <w:trHeight w:val="470"/>
        </w:trPr>
        <w:tc>
          <w:tcPr>
            <w:tcW w:w="772" w:type="dxa"/>
          </w:tcPr>
          <w:p w14:paraId="440C45ED" w14:textId="7946DC51" w:rsidR="0035126A" w:rsidRDefault="007D14AD" w:rsidP="0035126A">
            <w:pPr>
              <w:jc w:val="center"/>
            </w:pPr>
            <w:r>
              <w:t>8</w:t>
            </w:r>
          </w:p>
        </w:tc>
        <w:tc>
          <w:tcPr>
            <w:tcW w:w="4976" w:type="dxa"/>
          </w:tcPr>
          <w:p w14:paraId="25E36187" w14:textId="77777777" w:rsidR="0035126A" w:rsidRDefault="0035126A" w:rsidP="0035126A"/>
        </w:tc>
        <w:tc>
          <w:tcPr>
            <w:tcW w:w="1587" w:type="dxa"/>
            <w:tcBorders>
              <w:right w:val="single" w:sz="4" w:space="0" w:color="auto"/>
            </w:tcBorders>
          </w:tcPr>
          <w:p w14:paraId="1F213603" w14:textId="77777777" w:rsidR="0035126A" w:rsidRDefault="0035126A" w:rsidP="0035126A">
            <w:pPr>
              <w:jc w:val="center"/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1CCE2" w14:textId="77777777" w:rsidR="0035126A" w:rsidRDefault="0035126A" w:rsidP="0035126A">
            <w:pPr>
              <w:jc w:val="center"/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  <w:vAlign w:val="center"/>
          </w:tcPr>
          <w:p w14:paraId="442DD996" w14:textId="3391463A" w:rsidR="0035126A" w:rsidRDefault="0035126A" w:rsidP="0035126A">
            <w:pPr>
              <w:jc w:val="right"/>
            </w:pPr>
            <w:r w:rsidRPr="004366F4">
              <w:rPr>
                <w:b/>
                <w:bCs/>
              </w:rPr>
              <w:t>Total Number of Papers</w:t>
            </w:r>
          </w:p>
        </w:tc>
        <w:tc>
          <w:tcPr>
            <w:tcW w:w="1417" w:type="dxa"/>
          </w:tcPr>
          <w:p w14:paraId="2E0120F1" w14:textId="77777777" w:rsidR="0035126A" w:rsidRDefault="0035126A" w:rsidP="0035126A">
            <w:pPr>
              <w:jc w:val="center"/>
            </w:pPr>
          </w:p>
        </w:tc>
      </w:tr>
    </w:tbl>
    <w:p w14:paraId="7E835DDE" w14:textId="77777777" w:rsidR="00514362" w:rsidRDefault="00514362"/>
    <w:p w14:paraId="0CE6F5B0" w14:textId="77777777" w:rsidR="00514362" w:rsidRDefault="00514362"/>
    <w:p w14:paraId="1F1486B0" w14:textId="77777777" w:rsidR="00514362" w:rsidRDefault="00514362"/>
    <w:p w14:paraId="4EEC3D01" w14:textId="77777777" w:rsidR="00514362" w:rsidRDefault="00514362"/>
    <w:p w14:paraId="62418203" w14:textId="048363A2" w:rsidR="00514362" w:rsidRDefault="00FE2CE9" w:rsidP="00FE2CE9">
      <w:pPr>
        <w:jc w:val="center"/>
      </w:pPr>
      <w:r w:rsidRPr="00FE2CE9">
        <w:rPr>
          <w:b/>
          <w:bCs/>
          <w:sz w:val="28"/>
          <w:szCs w:val="28"/>
          <w:u w:val="single"/>
        </w:rPr>
        <w:t>Details of Publication</w:t>
      </w:r>
    </w:p>
    <w:p w14:paraId="6B3CED08" w14:textId="77777777" w:rsidR="00514362" w:rsidRDefault="00514362"/>
    <w:p w14:paraId="5BDCFD9C" w14:textId="77777777" w:rsidR="009479D2" w:rsidRDefault="009479D2"/>
    <w:p w14:paraId="3890F0F1" w14:textId="49093814" w:rsidR="001F1CE4" w:rsidRPr="001F1CE4" w:rsidRDefault="001F1CE4" w:rsidP="001F1CE4">
      <w:pPr>
        <w:rPr>
          <w:b/>
          <w:bCs/>
          <w:u w:val="single"/>
        </w:rPr>
      </w:pPr>
      <w:r w:rsidRPr="001F1CE4">
        <w:rPr>
          <w:b/>
          <w:bCs/>
          <w:u w:val="single"/>
        </w:rPr>
        <w:t>In</w:t>
      </w:r>
      <w:r>
        <w:rPr>
          <w:b/>
          <w:bCs/>
          <w:u w:val="single"/>
        </w:rPr>
        <w:t>dustry</w:t>
      </w:r>
      <w:r w:rsidRPr="001F1CE4">
        <w:rPr>
          <w:b/>
          <w:bCs/>
          <w:u w:val="single"/>
        </w:rPr>
        <w:t xml:space="preserve"> Funded Projects</w:t>
      </w:r>
      <w:r w:rsidRPr="001F1CE4">
        <w:rPr>
          <w:b/>
          <w:bCs/>
        </w:rPr>
        <w:t>:</w:t>
      </w:r>
    </w:p>
    <w:p w14:paraId="7717F709" w14:textId="77777777" w:rsidR="001F1CE4" w:rsidRDefault="001F1CE4"/>
    <w:tbl>
      <w:tblPr>
        <w:tblW w:w="151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126"/>
        <w:gridCol w:w="2268"/>
        <w:gridCol w:w="1587"/>
        <w:gridCol w:w="1674"/>
        <w:gridCol w:w="992"/>
        <w:gridCol w:w="850"/>
        <w:gridCol w:w="850"/>
        <w:gridCol w:w="2041"/>
        <w:gridCol w:w="2041"/>
      </w:tblGrid>
      <w:tr w:rsidR="002813EF" w14:paraId="277E0C20" w14:textId="26577ED6" w:rsidTr="00271C06">
        <w:tc>
          <w:tcPr>
            <w:tcW w:w="709" w:type="dxa"/>
            <w:shd w:val="clear" w:color="auto" w:fill="F2DBDB" w:themeFill="accent2" w:themeFillTint="33"/>
          </w:tcPr>
          <w:p w14:paraId="209797F7" w14:textId="160643CA" w:rsidR="002813EF" w:rsidRPr="009479D2" w:rsidRDefault="0013488C" w:rsidP="002813EF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.</w:t>
            </w:r>
            <w:r w:rsidR="00271C06">
              <w:rPr>
                <w:b/>
                <w:sz w:val="22"/>
                <w:szCs w:val="22"/>
              </w:rPr>
              <w:t xml:space="preserve"> </w:t>
            </w:r>
            <w:r w:rsidR="002813EF" w:rsidRPr="009479D2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72ADA011" w14:textId="58FE12EE" w:rsidR="002813EF" w:rsidRPr="009479D2" w:rsidRDefault="002813EF" w:rsidP="002813EF">
            <w:pPr>
              <w:ind w:left="-57" w:right="-57"/>
              <w:rPr>
                <w:b/>
                <w:sz w:val="22"/>
                <w:szCs w:val="22"/>
              </w:rPr>
            </w:pPr>
            <w:r w:rsidRPr="009479D2">
              <w:rPr>
                <w:b/>
                <w:sz w:val="22"/>
                <w:szCs w:val="22"/>
              </w:rPr>
              <w:t>Name</w:t>
            </w:r>
            <w:r>
              <w:rPr>
                <w:b/>
                <w:sz w:val="22"/>
                <w:szCs w:val="22"/>
              </w:rPr>
              <w:t xml:space="preserve"> of the faculty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09E29501" w14:textId="6EDCA182" w:rsidR="002813EF" w:rsidRPr="009479D2" w:rsidRDefault="002813EF" w:rsidP="002813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 of the Paper</w:t>
            </w:r>
          </w:p>
        </w:tc>
        <w:tc>
          <w:tcPr>
            <w:tcW w:w="1587" w:type="dxa"/>
            <w:shd w:val="clear" w:color="auto" w:fill="F2DBDB" w:themeFill="accent2" w:themeFillTint="33"/>
          </w:tcPr>
          <w:p w14:paraId="547AFF55" w14:textId="1B0406D0" w:rsidR="002813EF" w:rsidRPr="009479D2" w:rsidRDefault="002813EF" w:rsidP="002813EF">
            <w:pPr>
              <w:ind w:left="-57" w:right="-57"/>
              <w:rPr>
                <w:b/>
                <w:sz w:val="22"/>
                <w:szCs w:val="22"/>
              </w:rPr>
            </w:pPr>
            <w:r w:rsidRPr="009479D2">
              <w:rPr>
                <w:b/>
                <w:sz w:val="22"/>
                <w:szCs w:val="22"/>
              </w:rPr>
              <w:t>Name</w:t>
            </w:r>
            <w:r>
              <w:rPr>
                <w:b/>
                <w:sz w:val="22"/>
                <w:szCs w:val="22"/>
              </w:rPr>
              <w:t xml:space="preserve"> of the journal</w:t>
            </w:r>
          </w:p>
        </w:tc>
        <w:tc>
          <w:tcPr>
            <w:tcW w:w="1674" w:type="dxa"/>
            <w:shd w:val="clear" w:color="auto" w:fill="F2DBDB" w:themeFill="accent2" w:themeFillTint="33"/>
          </w:tcPr>
          <w:p w14:paraId="0DA25405" w14:textId="59EC896B" w:rsidR="002813EF" w:rsidRPr="009479D2" w:rsidRDefault="002813EF" w:rsidP="002813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lang w:bidi="mr-IN"/>
              </w:rPr>
              <w:t xml:space="preserve">Database </w:t>
            </w:r>
            <w:r w:rsidRPr="002813EF">
              <w:rPr>
                <w:color w:val="000000"/>
                <w:lang w:bidi="mr-IN"/>
              </w:rPr>
              <w:t>(</w:t>
            </w:r>
            <w:r w:rsidRPr="002813EF">
              <w:rPr>
                <w:color w:val="000000"/>
                <w:sz w:val="22"/>
                <w:szCs w:val="22"/>
                <w:lang w:bidi="mr-IN"/>
              </w:rPr>
              <w:t xml:space="preserve">Scopus / </w:t>
            </w:r>
            <w:proofErr w:type="spellStart"/>
            <w:r w:rsidRPr="002813EF">
              <w:rPr>
                <w:color w:val="000000"/>
                <w:sz w:val="22"/>
                <w:szCs w:val="22"/>
                <w:lang w:bidi="mr-IN"/>
              </w:rPr>
              <w:t>Wos</w:t>
            </w:r>
            <w:proofErr w:type="spellEnd"/>
            <w:r w:rsidRPr="002813EF">
              <w:rPr>
                <w:color w:val="000000"/>
                <w:sz w:val="22"/>
                <w:szCs w:val="22"/>
                <w:lang w:bidi="mr-IN"/>
              </w:rPr>
              <w:t xml:space="preserve"> / UGC Care etc.</w:t>
            </w:r>
            <w:r w:rsidRPr="002813EF">
              <w:rPr>
                <w:color w:val="000000"/>
                <w:lang w:bidi="mr-IN"/>
              </w:rPr>
              <w:t>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5812F524" w14:textId="77777777" w:rsidR="002813EF" w:rsidRDefault="002813EF" w:rsidP="002813EF">
            <w:pPr>
              <w:ind w:left="-57" w:right="-57"/>
              <w:jc w:val="center"/>
              <w:rPr>
                <w:b/>
                <w:bCs/>
                <w:color w:val="000000"/>
                <w:lang w:bidi="mr-IN"/>
              </w:rPr>
            </w:pPr>
            <w:r>
              <w:rPr>
                <w:b/>
                <w:bCs/>
                <w:color w:val="000000"/>
                <w:lang w:bidi="mr-IN"/>
              </w:rPr>
              <w:t>Quartile</w:t>
            </w:r>
          </w:p>
          <w:p w14:paraId="731466E8" w14:textId="727F8069" w:rsidR="002813EF" w:rsidRPr="002813EF" w:rsidRDefault="002813EF" w:rsidP="002813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813EF">
              <w:rPr>
                <w:color w:val="000000"/>
                <w:lang w:bidi="mr-IN"/>
              </w:rPr>
              <w:t>(</w:t>
            </w:r>
            <w:r w:rsidRPr="002813EF">
              <w:t>Q</w:t>
            </w:r>
            <w:r w:rsidRPr="002813EF">
              <w:rPr>
                <w:vertAlign w:val="subscript"/>
              </w:rPr>
              <w:t xml:space="preserve">1 </w:t>
            </w:r>
            <w:r w:rsidRPr="002813EF">
              <w:t>/Q</w:t>
            </w:r>
            <w:r w:rsidRPr="002813EF">
              <w:rPr>
                <w:vertAlign w:val="subscript"/>
              </w:rPr>
              <w:t xml:space="preserve">2 </w:t>
            </w:r>
            <w:r w:rsidRPr="002813EF">
              <w:t>/ Q</w:t>
            </w:r>
            <w:r w:rsidRPr="002813EF">
              <w:rPr>
                <w:vertAlign w:val="subscript"/>
              </w:rPr>
              <w:t xml:space="preserve">3 </w:t>
            </w:r>
            <w:r w:rsidRPr="002813EF">
              <w:t>/ Q</w:t>
            </w:r>
            <w:r w:rsidRPr="002813EF">
              <w:rPr>
                <w:vertAlign w:val="subscript"/>
              </w:rPr>
              <w:t>4</w:t>
            </w:r>
            <w:r w:rsidRPr="002813EF">
              <w:rPr>
                <w:color w:val="000000"/>
                <w:lang w:bidi="mr-IN"/>
              </w:rPr>
              <w:t>)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615498DC" w14:textId="4271F99D" w:rsidR="002813EF" w:rsidRPr="009479D2" w:rsidRDefault="002813EF" w:rsidP="002813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lang w:bidi="mr-IN"/>
              </w:rPr>
              <w:t>Vol.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67EC251B" w14:textId="0E60F2ED" w:rsidR="002813EF" w:rsidRPr="009479D2" w:rsidRDefault="002813EF" w:rsidP="002813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lang w:bidi="mr-IN"/>
              </w:rPr>
              <w:t>Issue No.</w:t>
            </w:r>
          </w:p>
        </w:tc>
        <w:tc>
          <w:tcPr>
            <w:tcW w:w="2041" w:type="dxa"/>
            <w:shd w:val="clear" w:color="auto" w:fill="F2DBDB" w:themeFill="accent2" w:themeFillTint="33"/>
          </w:tcPr>
          <w:p w14:paraId="26ED4AD9" w14:textId="385416B6" w:rsidR="002813EF" w:rsidRPr="009479D2" w:rsidRDefault="002813EF" w:rsidP="002813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lang w:bidi="mr-IN"/>
              </w:rPr>
              <w:t>Doi</w:t>
            </w:r>
          </w:p>
        </w:tc>
        <w:tc>
          <w:tcPr>
            <w:tcW w:w="2041" w:type="dxa"/>
            <w:shd w:val="clear" w:color="auto" w:fill="F2DBDB" w:themeFill="accent2" w:themeFillTint="33"/>
          </w:tcPr>
          <w:p w14:paraId="3924CCE1" w14:textId="0CF808D4" w:rsidR="002813EF" w:rsidRPr="009479D2" w:rsidRDefault="002813EF" w:rsidP="002813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lang w:bidi="mr-IN"/>
              </w:rPr>
              <w:t>Url</w:t>
            </w:r>
            <w:proofErr w:type="spellEnd"/>
            <w:r>
              <w:rPr>
                <w:b/>
                <w:bCs/>
                <w:color w:val="000000"/>
                <w:lang w:bidi="mr-IN"/>
              </w:rPr>
              <w:t xml:space="preserve"> of paper</w:t>
            </w:r>
          </w:p>
        </w:tc>
      </w:tr>
      <w:tr w:rsidR="002813EF" w14:paraId="468FA961" w14:textId="57A18EBC" w:rsidTr="00FE2CE9">
        <w:trPr>
          <w:trHeight w:val="567"/>
        </w:trPr>
        <w:tc>
          <w:tcPr>
            <w:tcW w:w="709" w:type="dxa"/>
          </w:tcPr>
          <w:p w14:paraId="29A3E5F8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BA135E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85C06E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</w:tcPr>
          <w:p w14:paraId="56344082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1674" w:type="dxa"/>
          </w:tcPr>
          <w:p w14:paraId="2D9BA181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4BBC9A1" w14:textId="77777777" w:rsidR="002813EF" w:rsidRPr="009479D2" w:rsidRDefault="002813EF" w:rsidP="00FE2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107DD8A" w14:textId="77777777" w:rsidR="002813EF" w:rsidRPr="009479D2" w:rsidRDefault="002813EF" w:rsidP="00FE2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26A71A5" w14:textId="77777777" w:rsidR="002813EF" w:rsidRPr="009479D2" w:rsidRDefault="002813EF" w:rsidP="00FE2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</w:tcPr>
          <w:p w14:paraId="2BD1C04E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</w:tcPr>
          <w:p w14:paraId="224A4A79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</w:tr>
      <w:tr w:rsidR="002813EF" w14:paraId="085DC81D" w14:textId="16A56FB7" w:rsidTr="00FE2CE9">
        <w:trPr>
          <w:trHeight w:val="567"/>
        </w:trPr>
        <w:tc>
          <w:tcPr>
            <w:tcW w:w="709" w:type="dxa"/>
          </w:tcPr>
          <w:p w14:paraId="1061CE13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2B6E98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3E7FD5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</w:tcPr>
          <w:p w14:paraId="6CBAD436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1674" w:type="dxa"/>
          </w:tcPr>
          <w:p w14:paraId="566C008B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F8F5ADA" w14:textId="77777777" w:rsidR="002813EF" w:rsidRPr="009479D2" w:rsidRDefault="002813EF" w:rsidP="00FE2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7B535097" w14:textId="77777777" w:rsidR="002813EF" w:rsidRPr="009479D2" w:rsidRDefault="002813EF" w:rsidP="00FE2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1199E94" w14:textId="77777777" w:rsidR="002813EF" w:rsidRPr="009479D2" w:rsidRDefault="002813EF" w:rsidP="00FE2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</w:tcPr>
          <w:p w14:paraId="1885020F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</w:tcPr>
          <w:p w14:paraId="061E1565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</w:tr>
      <w:tr w:rsidR="002813EF" w14:paraId="67DE18B7" w14:textId="16E6F210" w:rsidTr="00FE2CE9">
        <w:trPr>
          <w:trHeight w:val="567"/>
        </w:trPr>
        <w:tc>
          <w:tcPr>
            <w:tcW w:w="709" w:type="dxa"/>
          </w:tcPr>
          <w:p w14:paraId="229DB475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20A680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A0469A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</w:tcPr>
          <w:p w14:paraId="51C1746F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1674" w:type="dxa"/>
          </w:tcPr>
          <w:p w14:paraId="059CB526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A19A3DA" w14:textId="77777777" w:rsidR="002813EF" w:rsidRPr="009479D2" w:rsidRDefault="002813EF" w:rsidP="00FE2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5279C60" w14:textId="77777777" w:rsidR="002813EF" w:rsidRPr="009479D2" w:rsidRDefault="002813EF" w:rsidP="00FE2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B624B08" w14:textId="77777777" w:rsidR="002813EF" w:rsidRPr="009479D2" w:rsidRDefault="002813EF" w:rsidP="00FE2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</w:tcPr>
          <w:p w14:paraId="7F0048BB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</w:tcPr>
          <w:p w14:paraId="022219A5" w14:textId="77777777" w:rsidR="002813EF" w:rsidRPr="009479D2" w:rsidRDefault="002813EF" w:rsidP="00FE2CE9">
            <w:pPr>
              <w:rPr>
                <w:b/>
                <w:sz w:val="22"/>
                <w:szCs w:val="22"/>
              </w:rPr>
            </w:pPr>
          </w:p>
        </w:tc>
      </w:tr>
    </w:tbl>
    <w:p w14:paraId="5B440A3A" w14:textId="77777777" w:rsidR="002813EF" w:rsidRDefault="002813EF"/>
    <w:p w14:paraId="0DA2ED1A" w14:textId="77777777" w:rsidR="001F1CE4" w:rsidRDefault="001F1CE4">
      <w:pPr>
        <w:rPr>
          <w:b/>
          <w:bCs/>
        </w:rPr>
      </w:pPr>
    </w:p>
    <w:p w14:paraId="01644355" w14:textId="77777777" w:rsidR="00732168" w:rsidRDefault="00732168">
      <w:pPr>
        <w:rPr>
          <w:b/>
          <w:bCs/>
        </w:rPr>
      </w:pPr>
    </w:p>
    <w:p w14:paraId="512E0201" w14:textId="77777777" w:rsidR="00732168" w:rsidRDefault="00732168">
      <w:pPr>
        <w:rPr>
          <w:b/>
          <w:bCs/>
        </w:rPr>
      </w:pPr>
    </w:p>
    <w:p w14:paraId="1F7BF675" w14:textId="77777777" w:rsidR="001F1CE4" w:rsidRDefault="001F1CE4">
      <w:pPr>
        <w:rPr>
          <w:b/>
          <w:bCs/>
        </w:rPr>
      </w:pPr>
    </w:p>
    <w:tbl>
      <w:tblPr>
        <w:tblStyle w:val="TableGrid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4853"/>
        <w:gridCol w:w="4808"/>
      </w:tblGrid>
      <w:tr w:rsidR="00732168" w:rsidRPr="00ED5A69" w14:paraId="7DC8A55D" w14:textId="77777777" w:rsidTr="00732168">
        <w:trPr>
          <w:trHeight w:val="1080"/>
        </w:trPr>
        <w:tc>
          <w:tcPr>
            <w:tcW w:w="5515" w:type="dxa"/>
          </w:tcPr>
          <w:p w14:paraId="2415EAB0" w14:textId="6EBDD9B2" w:rsidR="00732168" w:rsidRDefault="00732168" w:rsidP="002D3029">
            <w:pPr>
              <w:jc w:val="center"/>
              <w:rPr>
                <w:b/>
                <w:bCs/>
              </w:rPr>
            </w:pPr>
            <w:r w:rsidRPr="00ED5A69">
              <w:rPr>
                <w:b/>
                <w:bCs/>
              </w:rPr>
              <w:t xml:space="preserve">Department </w:t>
            </w:r>
            <w:r w:rsidR="00D05D77">
              <w:rPr>
                <w:b/>
                <w:bCs/>
              </w:rPr>
              <w:t>Publicat</w:t>
            </w:r>
            <w:r w:rsidR="00E863D9">
              <w:rPr>
                <w:b/>
                <w:bCs/>
              </w:rPr>
              <w:t>i</w:t>
            </w:r>
            <w:r w:rsidR="00D05D77">
              <w:rPr>
                <w:b/>
                <w:bCs/>
              </w:rPr>
              <w:t>on</w:t>
            </w:r>
            <w:r w:rsidRPr="00ED5A69">
              <w:rPr>
                <w:b/>
                <w:bCs/>
              </w:rPr>
              <w:t xml:space="preserve"> Coordinator</w:t>
            </w:r>
          </w:p>
          <w:p w14:paraId="77D9260B" w14:textId="77777777" w:rsidR="00732168" w:rsidRPr="00ED5A69" w:rsidRDefault="00732168" w:rsidP="002D3029">
            <w:pPr>
              <w:jc w:val="center"/>
              <w:rPr>
                <w:b/>
                <w:b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  <w:tc>
          <w:tcPr>
            <w:tcW w:w="4853" w:type="dxa"/>
          </w:tcPr>
          <w:p w14:paraId="613B72D3" w14:textId="1219CCC6" w:rsidR="00732168" w:rsidRPr="00ED5A69" w:rsidRDefault="00732168" w:rsidP="002D3029">
            <w:pPr>
              <w:jc w:val="center"/>
              <w:rPr>
                <w:b/>
                <w:bCs/>
              </w:rPr>
            </w:pPr>
          </w:p>
        </w:tc>
        <w:tc>
          <w:tcPr>
            <w:tcW w:w="4808" w:type="dxa"/>
          </w:tcPr>
          <w:p w14:paraId="3DFFD243" w14:textId="77777777" w:rsidR="00B74524" w:rsidRDefault="00B74524" w:rsidP="00B74524">
            <w:pPr>
              <w:jc w:val="center"/>
              <w:rPr>
                <w:b/>
                <w:bCs/>
              </w:rPr>
            </w:pPr>
            <w:r w:rsidRPr="00ED5A69">
              <w:rPr>
                <w:b/>
                <w:bCs/>
              </w:rPr>
              <w:t>H</w:t>
            </w:r>
            <w:r>
              <w:rPr>
                <w:b/>
                <w:bCs/>
              </w:rPr>
              <w:t>o</w:t>
            </w:r>
            <w:r w:rsidRPr="00ED5A69">
              <w:rPr>
                <w:b/>
                <w:bCs/>
              </w:rPr>
              <w:t>D</w:t>
            </w:r>
          </w:p>
          <w:p w14:paraId="61E73427" w14:textId="1A322DF5" w:rsidR="00732168" w:rsidRPr="00ED5A69" w:rsidRDefault="00B74524" w:rsidP="00B74524">
            <w:pPr>
              <w:jc w:val="center"/>
              <w:rPr>
                <w:b/>
                <w:b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</w:tr>
    </w:tbl>
    <w:p w14:paraId="3BBC2302" w14:textId="77777777" w:rsidR="001F1CE4" w:rsidRDefault="001F1CE4" w:rsidP="00F43175">
      <w:pPr>
        <w:rPr>
          <w:b/>
          <w:bCs/>
        </w:rPr>
      </w:pPr>
    </w:p>
    <w:sectPr w:rsidR="001F1CE4" w:rsidSect="00A55022">
      <w:footerReference w:type="default" r:id="rId7"/>
      <w:headerReference w:type="first" r:id="rId8"/>
      <w:footerReference w:type="first" r:id="rId9"/>
      <w:pgSz w:w="16838" w:h="11906" w:orient="landscape" w:code="9"/>
      <w:pgMar w:top="1440" w:right="567" w:bottom="567" w:left="992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C7E4" w14:textId="77777777" w:rsidR="00D14235" w:rsidRDefault="00D14235" w:rsidP="00CF72DD">
      <w:r>
        <w:separator/>
      </w:r>
    </w:p>
  </w:endnote>
  <w:endnote w:type="continuationSeparator" w:id="0">
    <w:p w14:paraId="5E4774C2" w14:textId="77777777" w:rsidR="00D14235" w:rsidRDefault="00D14235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Pr="00D752D6">
      <w:rPr>
        <w:noProof/>
      </w:rPr>
      <w:t>2</w:t>
    </w:r>
    <w:r w:rsidRPr="00D752D6">
      <w:fldChar w:fldCharType="end"/>
    </w:r>
    <w:r w:rsidRPr="00D752D6">
      <w:t>/</w:t>
    </w:r>
    <w:fldSimple w:instr=" NUMPAGES  \* Arabic  \* MERGEFORMAT ">
      <w:r w:rsidRPr="00D752D6">
        <w:rPr>
          <w:noProof/>
        </w:rPr>
        <w:t>2</w:t>
      </w:r>
    </w:fldSimple>
  </w:p>
  <w:p w14:paraId="6486161C" w14:textId="77777777" w:rsidR="00D752D6" w:rsidRDefault="00D75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A4D5" w14:textId="77777777" w:rsidR="00020744" w:rsidRPr="00D752D6" w:rsidRDefault="00020744" w:rsidP="00020744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>
      <w:t>2</w:t>
    </w:r>
    <w:r w:rsidRPr="00D752D6">
      <w:fldChar w:fldCharType="end"/>
    </w:r>
    <w:r w:rsidRPr="00D752D6">
      <w:t>/</w:t>
    </w:r>
    <w:fldSimple w:instr=" NUMPAGES  \* Arabic  \* MERGEFORMAT ">
      <w:r>
        <w:t>2</w:t>
      </w:r>
    </w:fldSimple>
  </w:p>
  <w:p w14:paraId="4F320481" w14:textId="77777777" w:rsidR="00020744" w:rsidRDefault="00020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8D36" w14:textId="77777777" w:rsidR="00D14235" w:rsidRDefault="00D14235" w:rsidP="00CF72DD">
      <w:r>
        <w:separator/>
      </w:r>
    </w:p>
  </w:footnote>
  <w:footnote w:type="continuationSeparator" w:id="0">
    <w:p w14:paraId="13A4B0ED" w14:textId="77777777" w:rsidR="00D14235" w:rsidRDefault="00D14235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9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76"/>
      <w:gridCol w:w="10490"/>
      <w:gridCol w:w="1559"/>
      <w:gridCol w:w="1869"/>
    </w:tblGrid>
    <w:tr w:rsidR="00A55022" w14:paraId="05B62D77" w14:textId="77777777" w:rsidTr="002D3029">
      <w:trPr>
        <w:trHeight w:val="349"/>
      </w:trPr>
      <w:tc>
        <w:tcPr>
          <w:tcW w:w="1276" w:type="dxa"/>
          <w:vMerge w:val="restart"/>
          <w:vAlign w:val="center"/>
        </w:tcPr>
        <w:p w14:paraId="17F42FB3" w14:textId="77777777" w:rsidR="00A55022" w:rsidRPr="00462957" w:rsidRDefault="00A55022" w:rsidP="00A55022">
          <w:pPr>
            <w:jc w:val="center"/>
          </w:pPr>
          <w:r>
            <w:rPr>
              <w:noProof/>
            </w:rPr>
            <w:drawing>
              <wp:inline distT="0" distB="0" distL="0" distR="0" wp14:anchorId="2DA958A1" wp14:editId="54B9F15A">
                <wp:extent cx="612000" cy="540000"/>
                <wp:effectExtent l="0" t="0" r="0" b="0"/>
                <wp:docPr id="1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vMerge w:val="restart"/>
          <w:vAlign w:val="center"/>
        </w:tcPr>
        <w:p w14:paraId="0DD69D1A" w14:textId="77777777" w:rsidR="00A55022" w:rsidRPr="00462957" w:rsidRDefault="00A55022" w:rsidP="00A55022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7D55B553" w14:textId="77777777" w:rsidR="00A55022" w:rsidRPr="00462957" w:rsidRDefault="00A55022" w:rsidP="00A55022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5C1A2AE9" w14:textId="77777777" w:rsidR="00A55022" w:rsidRDefault="00A55022" w:rsidP="00A55022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72ED0CED" w14:textId="77777777" w:rsidR="00A55022" w:rsidRPr="00873CFF" w:rsidRDefault="00A55022" w:rsidP="00A55022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0B15C99A" w14:textId="77777777" w:rsidR="00A55022" w:rsidRDefault="00A55022" w:rsidP="00A55022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428" w:type="dxa"/>
          <w:gridSpan w:val="2"/>
          <w:vAlign w:val="center"/>
        </w:tcPr>
        <w:p w14:paraId="5DE3C2D4" w14:textId="271E0F59" w:rsidR="00A55022" w:rsidRDefault="00A55022" w:rsidP="00A55022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D – R – 0</w:t>
          </w:r>
          <w:r w:rsidR="002024B0">
            <w:rPr>
              <w:b/>
            </w:rPr>
            <w:t>6</w:t>
          </w:r>
        </w:p>
      </w:tc>
    </w:tr>
    <w:tr w:rsidR="00A55022" w14:paraId="26E5AB06" w14:textId="77777777" w:rsidTr="002D3029">
      <w:trPr>
        <w:trHeight w:val="349"/>
      </w:trPr>
      <w:tc>
        <w:tcPr>
          <w:tcW w:w="1276" w:type="dxa"/>
          <w:vMerge/>
        </w:tcPr>
        <w:p w14:paraId="38FAD7AB" w14:textId="77777777" w:rsidR="00A55022" w:rsidRDefault="00A55022" w:rsidP="00A550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0490" w:type="dxa"/>
          <w:vMerge/>
          <w:vAlign w:val="center"/>
        </w:tcPr>
        <w:p w14:paraId="0A307FC2" w14:textId="77777777" w:rsidR="00A55022" w:rsidRDefault="00A55022" w:rsidP="00A550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559" w:type="dxa"/>
          <w:vAlign w:val="center"/>
        </w:tcPr>
        <w:p w14:paraId="01A1F7A4" w14:textId="139B8294" w:rsidR="00A55022" w:rsidRDefault="00A55022" w:rsidP="00A55022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2255BC">
            <w:rPr>
              <w:b/>
              <w:bCs/>
            </w:rPr>
            <w:t>1</w:t>
          </w:r>
        </w:p>
      </w:tc>
      <w:tc>
        <w:tcPr>
          <w:tcW w:w="1869" w:type="dxa"/>
          <w:vAlign w:val="center"/>
        </w:tcPr>
        <w:p w14:paraId="3DA610F7" w14:textId="2342F88B" w:rsidR="00A55022" w:rsidRPr="00462957" w:rsidRDefault="00A55022" w:rsidP="00A55022">
          <w:pPr>
            <w:ind w:left="-57" w:right="-57"/>
          </w:pPr>
          <w:r>
            <w:t xml:space="preserve">Date: </w:t>
          </w:r>
          <w:r w:rsidR="002255BC">
            <w:rPr>
              <w:b/>
              <w:bCs/>
            </w:rPr>
            <w:t>2</w:t>
          </w:r>
          <w:r w:rsidRPr="00462957">
            <w:rPr>
              <w:b/>
              <w:bCs/>
            </w:rPr>
            <w:t>8/0</w:t>
          </w:r>
          <w:r w:rsidR="002255BC">
            <w:rPr>
              <w:b/>
              <w:bCs/>
            </w:rPr>
            <w:t>8</w:t>
          </w:r>
          <w:r w:rsidRPr="00462957">
            <w:rPr>
              <w:b/>
              <w:bCs/>
            </w:rPr>
            <w:t>/202</w:t>
          </w:r>
          <w:r w:rsidR="002255BC">
            <w:rPr>
              <w:b/>
              <w:bCs/>
            </w:rPr>
            <w:t>4</w:t>
          </w:r>
        </w:p>
      </w:tc>
    </w:tr>
    <w:tr w:rsidR="00A55022" w14:paraId="0D2C1560" w14:textId="77777777" w:rsidTr="002D3029">
      <w:trPr>
        <w:trHeight w:val="349"/>
      </w:trPr>
      <w:tc>
        <w:tcPr>
          <w:tcW w:w="1276" w:type="dxa"/>
          <w:vMerge/>
        </w:tcPr>
        <w:p w14:paraId="53DEDB92" w14:textId="77777777" w:rsidR="00A55022" w:rsidRDefault="00A55022" w:rsidP="00A550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0490" w:type="dxa"/>
          <w:vMerge/>
          <w:vAlign w:val="center"/>
        </w:tcPr>
        <w:p w14:paraId="279A5A70" w14:textId="77777777" w:rsidR="00A55022" w:rsidRDefault="00A55022" w:rsidP="00A550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428" w:type="dxa"/>
          <w:gridSpan w:val="2"/>
          <w:vAlign w:val="center"/>
        </w:tcPr>
        <w:p w14:paraId="678C51D4" w14:textId="77777777" w:rsidR="00A55022" w:rsidRDefault="00A55022" w:rsidP="00A55022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A55022" w14:paraId="067E12F1" w14:textId="77777777" w:rsidTr="002D3029">
      <w:trPr>
        <w:trHeight w:val="299"/>
      </w:trPr>
      <w:tc>
        <w:tcPr>
          <w:tcW w:w="15194" w:type="dxa"/>
          <w:gridSpan w:val="4"/>
          <w:shd w:val="clear" w:color="auto" w:fill="D9D9D9" w:themeFill="background1" w:themeFillShade="D9"/>
          <w:vAlign w:val="center"/>
        </w:tcPr>
        <w:p w14:paraId="6F3CB1CE" w14:textId="043EC11B" w:rsidR="00A55022" w:rsidRDefault="00F90BFA" w:rsidP="00A55022">
          <w:pPr>
            <w:ind w:left="-57" w:right="-57"/>
            <w:jc w:val="center"/>
          </w:pPr>
          <w:r>
            <w:rPr>
              <w:b/>
            </w:rPr>
            <w:t>Department</w:t>
          </w:r>
          <w:r w:rsidRPr="005328ED">
            <w:rPr>
              <w:b/>
            </w:rPr>
            <w:t xml:space="preserve"> </w:t>
          </w:r>
          <w:r w:rsidR="00A55022" w:rsidRPr="005328ED">
            <w:rPr>
              <w:b/>
            </w:rPr>
            <w:t>Research Publication Summary</w:t>
          </w:r>
        </w:p>
      </w:tc>
    </w:tr>
  </w:tbl>
  <w:p w14:paraId="15F0FB77" w14:textId="77777777" w:rsidR="00A55022" w:rsidRDefault="00A550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57"/>
    <w:rsid w:val="00013F99"/>
    <w:rsid w:val="00015351"/>
    <w:rsid w:val="00020744"/>
    <w:rsid w:val="00026D1D"/>
    <w:rsid w:val="00094E46"/>
    <w:rsid w:val="000D6631"/>
    <w:rsid w:val="000D7900"/>
    <w:rsid w:val="000E2B13"/>
    <w:rsid w:val="000F41F2"/>
    <w:rsid w:val="00112464"/>
    <w:rsid w:val="0013488C"/>
    <w:rsid w:val="001404FF"/>
    <w:rsid w:val="00145F02"/>
    <w:rsid w:val="00193E8B"/>
    <w:rsid w:val="001970E3"/>
    <w:rsid w:val="001C3837"/>
    <w:rsid w:val="001D11C9"/>
    <w:rsid w:val="001F1CE4"/>
    <w:rsid w:val="002024B0"/>
    <w:rsid w:val="0021278E"/>
    <w:rsid w:val="002255BC"/>
    <w:rsid w:val="00234F60"/>
    <w:rsid w:val="002425E5"/>
    <w:rsid w:val="00271C06"/>
    <w:rsid w:val="00271CF6"/>
    <w:rsid w:val="002813EF"/>
    <w:rsid w:val="002922F8"/>
    <w:rsid w:val="002C4015"/>
    <w:rsid w:val="002E6D5A"/>
    <w:rsid w:val="0035126A"/>
    <w:rsid w:val="0035206E"/>
    <w:rsid w:val="00357A32"/>
    <w:rsid w:val="00371C3B"/>
    <w:rsid w:val="0045634F"/>
    <w:rsid w:val="00462957"/>
    <w:rsid w:val="00473270"/>
    <w:rsid w:val="004A3A49"/>
    <w:rsid w:val="004C55EA"/>
    <w:rsid w:val="004E2C50"/>
    <w:rsid w:val="00504826"/>
    <w:rsid w:val="00514362"/>
    <w:rsid w:val="00530B3F"/>
    <w:rsid w:val="00534500"/>
    <w:rsid w:val="00535AEE"/>
    <w:rsid w:val="00561331"/>
    <w:rsid w:val="00584E8F"/>
    <w:rsid w:val="005D4764"/>
    <w:rsid w:val="006A45E7"/>
    <w:rsid w:val="006B6796"/>
    <w:rsid w:val="006F4CDE"/>
    <w:rsid w:val="00732168"/>
    <w:rsid w:val="00740787"/>
    <w:rsid w:val="00793312"/>
    <w:rsid w:val="007A2A3A"/>
    <w:rsid w:val="007C2A9B"/>
    <w:rsid w:val="007D14AD"/>
    <w:rsid w:val="007D6801"/>
    <w:rsid w:val="00821898"/>
    <w:rsid w:val="008670D7"/>
    <w:rsid w:val="0087361F"/>
    <w:rsid w:val="00873CFF"/>
    <w:rsid w:val="00884C8F"/>
    <w:rsid w:val="008918AC"/>
    <w:rsid w:val="008A5B91"/>
    <w:rsid w:val="008B7930"/>
    <w:rsid w:val="008C3BF4"/>
    <w:rsid w:val="00932149"/>
    <w:rsid w:val="009479D2"/>
    <w:rsid w:val="009A4EE2"/>
    <w:rsid w:val="009D173F"/>
    <w:rsid w:val="00A00AE1"/>
    <w:rsid w:val="00A165CE"/>
    <w:rsid w:val="00A55022"/>
    <w:rsid w:val="00A85C4E"/>
    <w:rsid w:val="00AB6EBB"/>
    <w:rsid w:val="00B3538A"/>
    <w:rsid w:val="00B407AE"/>
    <w:rsid w:val="00B4292C"/>
    <w:rsid w:val="00B74524"/>
    <w:rsid w:val="00B905CA"/>
    <w:rsid w:val="00BC2E69"/>
    <w:rsid w:val="00C935CA"/>
    <w:rsid w:val="00C9395E"/>
    <w:rsid w:val="00C95809"/>
    <w:rsid w:val="00CA06ED"/>
    <w:rsid w:val="00CC6F96"/>
    <w:rsid w:val="00CF72DD"/>
    <w:rsid w:val="00D05D77"/>
    <w:rsid w:val="00D14235"/>
    <w:rsid w:val="00D47436"/>
    <w:rsid w:val="00D7042D"/>
    <w:rsid w:val="00D71B59"/>
    <w:rsid w:val="00D72732"/>
    <w:rsid w:val="00D752D6"/>
    <w:rsid w:val="00D905BC"/>
    <w:rsid w:val="00E863D9"/>
    <w:rsid w:val="00E8698E"/>
    <w:rsid w:val="00E90F45"/>
    <w:rsid w:val="00EA10B2"/>
    <w:rsid w:val="00EA7D9E"/>
    <w:rsid w:val="00ED5A69"/>
    <w:rsid w:val="00F35C41"/>
    <w:rsid w:val="00F43175"/>
    <w:rsid w:val="00F632DD"/>
    <w:rsid w:val="00F650C2"/>
    <w:rsid w:val="00F71F3D"/>
    <w:rsid w:val="00F90BFA"/>
    <w:rsid w:val="00FA1602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chartTrackingRefBased/>
  <w15:docId w15:val="{48C320B0-1F64-4F65-B820-9840108A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CAC-E6B4-4D08-B283-28F794A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2</Words>
  <Characters>647</Characters>
  <Application>Microsoft Office Word</Application>
  <DocSecurity>0</DocSecurity>
  <Lines>18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</cp:lastModifiedBy>
  <cp:revision>37</cp:revision>
  <dcterms:created xsi:type="dcterms:W3CDTF">2024-08-27T17:04:00Z</dcterms:created>
  <dcterms:modified xsi:type="dcterms:W3CDTF">2024-09-1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